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4A0A52D6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94683B" w:rsidRPr="00CA1E5E">
        <w:rPr>
          <w:rFonts w:ascii="Arial" w:eastAsia="Calibri" w:hAnsi="Arial" w:cs="Arial"/>
          <w:sz w:val="16"/>
          <w:szCs w:val="16"/>
          <w:lang w:val="es-PE" w:eastAsia="es-PE"/>
        </w:rPr>
        <w:t>SUPERVISION DEL MEJORAMIENTO CAMINO VECINAL EMP. PE-08B (DAGUAS) - CHETO, DISTRITO DE SAN FRANCISCO DE DAGUAS - PROVINCIA DE CHACHAPOYAS - DEPARTAMENTO DE AMAZONAS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>prestados en los últimos (</w:t>
            </w:r>
            <w:r w:rsidRPr="002A4D7E">
              <w:rPr>
                <w:rFonts w:ascii="Arial" w:hAnsi="Arial" w:cs="Arial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10489A01" w:rsidR="000D6CB9" w:rsidRPr="002A4D7E" w:rsidRDefault="0094683B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y/o crea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="000D6CB9"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</w:t>
      </w:r>
      <w:proofErr w:type="spellStart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ii</w:t>
      </w:r>
      <w:proofErr w:type="spellEnd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267B" w14:textId="77777777" w:rsidR="003809A4" w:rsidRDefault="003809A4">
      <w:r>
        <w:separator/>
      </w:r>
    </w:p>
  </w:endnote>
  <w:endnote w:type="continuationSeparator" w:id="0">
    <w:p w14:paraId="1DF9E775" w14:textId="77777777" w:rsidR="003809A4" w:rsidRDefault="0038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6B54" w14:textId="77777777" w:rsidR="003809A4" w:rsidRDefault="003809A4">
      <w:r>
        <w:separator/>
      </w:r>
    </w:p>
  </w:footnote>
  <w:footnote w:type="continuationSeparator" w:id="0">
    <w:p w14:paraId="4FBAE1C4" w14:textId="77777777" w:rsidR="003809A4" w:rsidRDefault="0038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09A4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683B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D2D70"/>
    <w:rsid w:val="00AE0F38"/>
    <w:rsid w:val="00AE208D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61</Words>
  <Characters>638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7</cp:revision>
  <cp:lastPrinted>2020-08-13T12:32:00Z</cp:lastPrinted>
  <dcterms:created xsi:type="dcterms:W3CDTF">2021-05-14T15:31:00Z</dcterms:created>
  <dcterms:modified xsi:type="dcterms:W3CDTF">2021-07-19T14:30:00Z</dcterms:modified>
</cp:coreProperties>
</file>